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DC45D9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DC45D9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DC45D9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DC45D9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DC45D9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DC45D9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DC45D9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DC45D9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DC45D9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DC45D9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DC45D9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DC45D9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DC45D9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DC45D9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DC45D9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DC45D9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DC45D9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DC45D9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DC45D9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DC45D9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DC45D9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DC45D9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DC45D9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DC45D9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185405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185405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185405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240E79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240E79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240E79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240E79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240E79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0667B5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0667B5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0667B5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0667B5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0667B5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0667B5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F9BBA9C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A81878" w:rsidRPr="002E79E3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2CE4E778" w14:textId="3F3CD6B9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lastRenderedPageBreak/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F23F66" w:rsidRPr="002E79E3" w14:paraId="38E6036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516C0A0" w14:textId="30362690" w:rsidR="00F23F66" w:rsidRPr="002E79E3" w:rsidRDefault="00531BE2" w:rsidP="003D2D8E">
            <w:pPr>
              <w:jc w:val="center"/>
            </w:pPr>
            <w:r w:rsidRPr="00531BE2">
              <w:t>Prikaz obaveštenja da je ulogovan</w:t>
            </w:r>
          </w:p>
        </w:tc>
        <w:tc>
          <w:tcPr>
            <w:tcW w:w="5590" w:type="dxa"/>
          </w:tcPr>
          <w:p w14:paraId="14E88FEC" w14:textId="02AC0E2B" w:rsidR="00F23F66" w:rsidRPr="002E79E3" w:rsidRDefault="009717D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logovanja prikazaće obaveštenje da je uspešno ulogovan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lastRenderedPageBreak/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72A0D1D5" w:rsidR="000770D5" w:rsidRDefault="000770D5" w:rsidP="00F477F6"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B15BE6A" wp14:editId="67AF102B">
            <wp:simplePos x="0" y="0"/>
            <wp:positionH relativeFrom="margin">
              <wp:align>right</wp:align>
            </wp:positionH>
            <wp:positionV relativeFrom="paragraph">
              <wp:posOffset>197</wp:posOffset>
            </wp:positionV>
            <wp:extent cx="4723130" cy="7421245"/>
            <wp:effectExtent l="0" t="0" r="1270" b="8255"/>
            <wp:wrapSquare wrapText="bothSides"/>
            <wp:docPr id="384677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7842" name="Picture 384677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t>a glavnoj stranici</w:t>
            </w:r>
            <w:r>
              <w:t xml:space="preserve">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00225253" w:rsidR="00186342" w:rsidRPr="00186342" w:rsidRDefault="00217A7A" w:rsidP="00186342">
      <w:r>
        <w:rPr>
          <w:noProof/>
        </w:rPr>
        <w:drawing>
          <wp:anchor distT="0" distB="0" distL="114300" distR="114300" simplePos="0" relativeHeight="251658240" behindDoc="0" locked="0" layoutInCell="1" allowOverlap="1" wp14:anchorId="3FBCFBDD" wp14:editId="420C293F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4723130" cy="3246755"/>
            <wp:effectExtent l="0" t="0" r="1270" b="0"/>
            <wp:wrapTopAndBottom/>
            <wp:docPr id="1256012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12070" name="Picture 12560120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t>Verifikacija unetih podataka za produkt</w:t>
            </w:r>
          </w:p>
        </w:tc>
        <w:tc>
          <w:tcPr>
            <w:tcW w:w="3714" w:type="dxa"/>
          </w:tcPr>
          <w:p w14:paraId="3C06411F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lastRenderedPageBreak/>
              <w:t>Verifikacija unetih podataka za akciju</w:t>
            </w:r>
          </w:p>
        </w:tc>
        <w:tc>
          <w:tcPr>
            <w:tcW w:w="3714" w:type="dxa"/>
          </w:tcPr>
          <w:p w14:paraId="15C6FF75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t>Pregled svih produkata</w:t>
            </w:r>
          </w:p>
        </w:tc>
        <w:tc>
          <w:tcPr>
            <w:tcW w:w="3714" w:type="dxa"/>
          </w:tcPr>
          <w:p w14:paraId="2FE94D19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697F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99697F" w:rsidRDefault="00773BC3" w:rsidP="0099697F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77777777" w:rsidR="0099697F" w:rsidRDefault="0099697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A6F099B" w:rsidR="00666906" w:rsidRDefault="006625E2" w:rsidP="003E6494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0D04704" wp14:editId="679737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09085" cy="7423150"/>
            <wp:effectExtent l="0" t="0" r="5715" b="6350"/>
            <wp:wrapTopAndBottom/>
            <wp:docPr id="2336086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8672" name="Picture 2336086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85" cy="7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77777777" w:rsidR="00EB0EAE" w:rsidRDefault="00EB0EAE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77777777" w:rsidR="00EB0EAE" w:rsidRDefault="00EB0EAE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77777777" w:rsidR="00EB0EAE" w:rsidRDefault="00EB0EAE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7777777" w:rsidR="00EB0EAE" w:rsidRDefault="00EB0EAE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77777777" w:rsidR="00EB0EAE" w:rsidRDefault="00EB0EAE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185160" w14:textId="1BE9EE55" w:rsidR="00474FE1" w:rsidRDefault="00F13C8D" w:rsidP="00474FE1">
      <w:r>
        <w:rPr>
          <w:noProof/>
        </w:rPr>
        <w:drawing>
          <wp:anchor distT="0" distB="0" distL="114300" distR="114300" simplePos="0" relativeHeight="251660288" behindDoc="0" locked="0" layoutInCell="1" allowOverlap="1" wp14:anchorId="7868ED78" wp14:editId="2F425668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4723130" cy="3309620"/>
            <wp:effectExtent l="0" t="0" r="1270" b="5080"/>
            <wp:wrapTopAndBottom/>
            <wp:docPr id="17437817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1738" name="Picture 17437817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F5257" w14:textId="77777777" w:rsidR="00474FE1" w:rsidRDefault="00474FE1" w:rsidP="00474FE1"/>
    <w:p w14:paraId="1B2B3E89" w14:textId="77777777" w:rsidR="00474FE1" w:rsidRDefault="00474FE1" w:rsidP="00474FE1"/>
    <w:p w14:paraId="6CA97142" w14:textId="77777777" w:rsidR="00474FE1" w:rsidRDefault="00474FE1" w:rsidP="00474FE1"/>
    <w:p w14:paraId="0E016280" w14:textId="77777777" w:rsidR="00474FE1" w:rsidRDefault="00474FE1" w:rsidP="00474FE1"/>
    <w:p w14:paraId="0882D18C" w14:textId="77777777" w:rsidR="00A01B57" w:rsidRDefault="00A01B57" w:rsidP="00A01B57"/>
    <w:p w14:paraId="07B36FAA" w14:textId="005BC9DA" w:rsidR="006625E2" w:rsidRDefault="006625E2" w:rsidP="00A01B57">
      <w:pPr>
        <w:pStyle w:val="Heading2"/>
      </w:pPr>
      <w:proofErr w:type="spellStart"/>
      <w:r w:rsidRPr="002E79E3">
        <w:lastRenderedPageBreak/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77777777" w:rsidR="002B38DC" w:rsidRDefault="002B38DC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19B4F27A" w:rsidR="002B38DC" w:rsidRDefault="003C0737" w:rsidP="002B38DC">
            <w:pPr>
              <w:jc w:val="center"/>
            </w:pPr>
            <w:r w:rsidRPr="003C0737">
              <w:t xml:space="preserve">Brisanje artikla iz </w:t>
            </w:r>
            <w:proofErr w:type="spellStart"/>
            <w:r w:rsidRPr="003C0737">
              <w:t>korpse</w:t>
            </w:r>
            <w:proofErr w:type="spellEnd"/>
          </w:p>
        </w:tc>
        <w:tc>
          <w:tcPr>
            <w:tcW w:w="3714" w:type="dxa"/>
          </w:tcPr>
          <w:p w14:paraId="7090EAA7" w14:textId="77777777" w:rsidR="002B38DC" w:rsidRDefault="002B38DC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77777777" w:rsidR="002B38DC" w:rsidRDefault="002B38DC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t>Slanje računa na mejl</w:t>
            </w:r>
          </w:p>
        </w:tc>
        <w:tc>
          <w:tcPr>
            <w:tcW w:w="3714" w:type="dxa"/>
          </w:tcPr>
          <w:p w14:paraId="28E29E2D" w14:textId="77777777" w:rsidR="002B38DC" w:rsidRDefault="002B38DC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77777777" w:rsidR="002B38DC" w:rsidRDefault="002B38DC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77777777" w:rsidR="002B38DC" w:rsidRDefault="002B38DC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77777777" w:rsidR="002B38DC" w:rsidRDefault="002B38DC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3E4EFF" w14:textId="29B8035D" w:rsidR="00474FE1" w:rsidRDefault="00153E6C" w:rsidP="00474FE1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65C2CE" wp14:editId="1EF99A37">
                <wp:simplePos x="0" y="0"/>
                <wp:positionH relativeFrom="column">
                  <wp:posOffset>0</wp:posOffset>
                </wp:positionH>
                <wp:positionV relativeFrom="paragraph">
                  <wp:posOffset>314325</wp:posOffset>
                </wp:positionV>
                <wp:extent cx="4723130" cy="3291840"/>
                <wp:effectExtent l="0" t="0" r="20320" b="3810"/>
                <wp:wrapTopAndBottom/>
                <wp:docPr id="35196682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130" cy="3291840"/>
                          <a:chOff x="0" y="0"/>
                          <a:chExt cx="4723130" cy="3291840"/>
                        </a:xfrm>
                      </wpg:grpSpPr>
                      <pic:pic xmlns:pic="http://schemas.openxmlformats.org/drawingml/2006/picture">
                        <pic:nvPicPr>
                          <pic:cNvPr id="146949192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329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1991170" name="Straight Connector 6"/>
                        <wps:cNvCnPr/>
                        <wps:spPr>
                          <a:xfrm>
                            <a:off x="4705350" y="6350"/>
                            <a:ext cx="6350" cy="3270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E7A2D" id="Group 7" o:spid="_x0000_s1026" style="position:absolute;margin-left:0;margin-top:24.75pt;width:371.9pt;height:259.2pt;z-index:251663360" coordsize="47231,329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7231;height:32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">
                  <v:imagedata r:id="rId13" o:title=""/>
                </v:shape>
                <v:line id="Straight Connector 6" o:spid="_x0000_s1028" style="position:absolute;visibility:visible;mso-wrap-style:square" from="47053,63" to="47117,32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p w14:paraId="3478865E" w14:textId="77777777" w:rsidR="00474FE1" w:rsidRDefault="00474FE1" w:rsidP="00474FE1"/>
    <w:p w14:paraId="1B5B00B4" w14:textId="77777777" w:rsidR="00474FE1" w:rsidRDefault="00474FE1" w:rsidP="00474FE1"/>
    <w:p w14:paraId="09F95FA1" w14:textId="77777777" w:rsidR="00474FE1" w:rsidRDefault="00474FE1" w:rsidP="00474FE1"/>
    <w:p w14:paraId="31B9B554" w14:textId="77777777" w:rsidR="00474FE1" w:rsidRPr="00474FE1" w:rsidRDefault="00474FE1" w:rsidP="00474FE1"/>
    <w:p w14:paraId="7A3A9B29" w14:textId="10A0ADBA" w:rsidR="006625E2" w:rsidRDefault="003A4A57" w:rsidP="00474FE1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357509" wp14:editId="0AD99FDC">
                <wp:simplePos x="0" y="0"/>
                <wp:positionH relativeFrom="column">
                  <wp:posOffset>0</wp:posOffset>
                </wp:positionH>
                <wp:positionV relativeFrom="paragraph">
                  <wp:posOffset>2847975</wp:posOffset>
                </wp:positionV>
                <wp:extent cx="4723130" cy="4539615"/>
                <wp:effectExtent l="0" t="0" r="20320" b="32385"/>
                <wp:wrapTopAndBottom/>
                <wp:docPr id="572639209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130" cy="4539615"/>
                          <a:chOff x="0" y="0"/>
                          <a:chExt cx="4723130" cy="4539615"/>
                        </a:xfrm>
                      </wpg:grpSpPr>
                      <pic:pic xmlns:pic="http://schemas.openxmlformats.org/drawingml/2006/picture">
                        <pic:nvPicPr>
                          <pic:cNvPr id="129846619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4539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728855" name="Straight Connector 9"/>
                        <wps:cNvCnPr/>
                        <wps:spPr>
                          <a:xfrm>
                            <a:off x="4705350" y="0"/>
                            <a:ext cx="6350" cy="4539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DC881" id="Group 10" o:spid="_x0000_s1026" style="position:absolute;margin-left:0;margin-top:224.25pt;width:371.9pt;height:357.45pt;z-index:251666432" coordsize="47231,453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">
                <v:shape id="Picture 8" o:spid="_x0000_s1027" type="#_x0000_t75" style="position:absolute;width:47231;height:45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">
                  <v:imagedata r:id="rId15" o:title=""/>
                </v:shape>
                <v:line id="Straight Connector 9" o:spid="_x0000_s1028" style="position:absolute;visibility:visible;mso-wrap-style:square" from="47053,0" to="47117,45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" strokecolor="black [3200]" strokeweight=".5pt">
                  <v:stroke joinstyle="miter"/>
                </v:line>
                <w10:wrap type="topAndBottom"/>
              </v:group>
            </w:pict>
          </mc:Fallback>
        </mc:AlternateContent>
      </w:r>
      <w:proofErr w:type="spellStart"/>
      <w:r w:rsidR="006625E2" w:rsidRPr="002E79E3">
        <w:t>Review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77777777" w:rsidR="00EF2624" w:rsidRDefault="00EF2624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77777777" w:rsidR="00EF2624" w:rsidRDefault="00EF2624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77777777" w:rsidR="00EF2624" w:rsidRDefault="00EF2624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77777777" w:rsidR="00EF2624" w:rsidRDefault="00EF2624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t>Pregled svih recenzija</w:t>
            </w:r>
          </w:p>
        </w:tc>
        <w:tc>
          <w:tcPr>
            <w:tcW w:w="3714" w:type="dxa"/>
          </w:tcPr>
          <w:p w14:paraId="3B292816" w14:textId="77777777" w:rsidR="00EF2624" w:rsidRDefault="00EF2624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78300C8" w:rsidR="00EF2624" w:rsidRDefault="001F7DD5" w:rsidP="003316BD">
            <w:pPr>
              <w:jc w:val="center"/>
            </w:pPr>
            <w:proofErr w:type="spellStart"/>
            <w:r w:rsidRPr="001F7DD5">
              <w:t>Resetovanje</w:t>
            </w:r>
            <w:proofErr w:type="spellEnd"/>
            <w:r w:rsidRPr="001F7DD5">
              <w:t xml:space="preserve"> filtriranja</w:t>
            </w:r>
          </w:p>
        </w:tc>
        <w:tc>
          <w:tcPr>
            <w:tcW w:w="3714" w:type="dxa"/>
          </w:tcPr>
          <w:p w14:paraId="2F562F59" w14:textId="77777777" w:rsidR="00EF2624" w:rsidRDefault="00EF2624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77777777" w:rsidR="00EF2624" w:rsidRDefault="00AD3761" w:rsidP="003316BD">
            <w:pPr>
              <w:jc w:val="center"/>
            </w:pPr>
            <w:r w:rsidRPr="00AD3761">
              <w:t>Filtriranje svih recenzija</w:t>
            </w:r>
          </w:p>
        </w:tc>
        <w:tc>
          <w:tcPr>
            <w:tcW w:w="3714" w:type="dxa"/>
          </w:tcPr>
          <w:p w14:paraId="0D2E238B" w14:textId="77777777" w:rsidR="00EF2624" w:rsidRDefault="00EF2624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CC6D27" w14:textId="09CF8C00" w:rsidR="00666906" w:rsidRDefault="006625E2" w:rsidP="00474FE1">
      <w:pPr>
        <w:pStyle w:val="Heading2"/>
      </w:pPr>
      <w:proofErr w:type="spellStart"/>
      <w:r w:rsidRPr="002E79E3">
        <w:lastRenderedPageBreak/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66F5432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F0F0095" w14:textId="3F4A3B76" w:rsidR="007F5D4F" w:rsidRDefault="007820D3" w:rsidP="007F5D4F">
            <w:pPr>
              <w:jc w:val="center"/>
            </w:pPr>
            <w:r w:rsidRPr="007820D3">
              <w:t xml:space="preserve">Slanje potvrde za pravljenje </w:t>
            </w:r>
            <w:proofErr w:type="spellStart"/>
            <w:r w:rsidRPr="007820D3">
              <w:t>akaunta</w:t>
            </w:r>
            <w:proofErr w:type="spellEnd"/>
          </w:p>
        </w:tc>
        <w:tc>
          <w:tcPr>
            <w:tcW w:w="3714" w:type="dxa"/>
          </w:tcPr>
          <w:p w14:paraId="5D963828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77777777" w:rsidR="007F5D4F" w:rsidRDefault="007F5D4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7777777" w:rsidR="00744EAF" w:rsidRDefault="00744EA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70A9D8F0" w:rsidR="00744EAF" w:rsidRPr="000C543D" w:rsidRDefault="00A07D58" w:rsidP="007F5D4F">
            <w:pPr>
              <w:jc w:val="center"/>
            </w:pPr>
            <w:r w:rsidRPr="00A07D58">
              <w:t>Prikaz greške za lozinku</w:t>
            </w:r>
          </w:p>
        </w:tc>
        <w:tc>
          <w:tcPr>
            <w:tcW w:w="3714" w:type="dxa"/>
          </w:tcPr>
          <w:p w14:paraId="3B3EF91E" w14:textId="77777777" w:rsidR="00744EAF" w:rsidRDefault="00744EAF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0365A1" w14:textId="77777777" w:rsidR="003E6494" w:rsidRDefault="003E6494" w:rsidP="003E6494"/>
    <w:p w14:paraId="2D6C6DA4" w14:textId="77777777" w:rsidR="00B4083A" w:rsidRDefault="00B4083A" w:rsidP="003E6494"/>
    <w:p w14:paraId="0EA0B281" w14:textId="77777777" w:rsidR="00B4083A" w:rsidRDefault="00B4083A" w:rsidP="003E6494"/>
    <w:p w14:paraId="2600D414" w14:textId="77777777" w:rsidR="00B4083A" w:rsidRDefault="00B4083A" w:rsidP="003E6494"/>
    <w:p w14:paraId="677B5A44" w14:textId="77777777" w:rsidR="00B4083A" w:rsidRDefault="00B4083A" w:rsidP="003E6494"/>
    <w:p w14:paraId="57B7B61A" w14:textId="77777777" w:rsidR="00B4083A" w:rsidRDefault="00B4083A" w:rsidP="003E6494"/>
    <w:p w14:paraId="3B089552" w14:textId="0DE520C0" w:rsidR="00B4083A" w:rsidRPr="003E6494" w:rsidRDefault="003D6731" w:rsidP="003E6494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A262032" wp14:editId="5329EA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6177915"/>
            <wp:effectExtent l="0" t="0" r="1270" b="0"/>
            <wp:wrapTopAndBottom/>
            <wp:docPr id="985366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66737" name="Picture 9853667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083A" w:rsidRPr="003E6494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0F95" w14:textId="77777777" w:rsidR="00D4725E" w:rsidRPr="002E79E3" w:rsidRDefault="00D4725E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1461688E" w14:textId="77777777" w:rsidR="00D4725E" w:rsidRPr="002E79E3" w:rsidRDefault="00D4725E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B0E4" w14:textId="77777777" w:rsidR="00D4725E" w:rsidRPr="002E79E3" w:rsidRDefault="00D4725E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67901D08" w14:textId="77777777" w:rsidR="00D4725E" w:rsidRPr="002E79E3" w:rsidRDefault="00D4725E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1180E"/>
    <w:rsid w:val="00015D44"/>
    <w:rsid w:val="000346B0"/>
    <w:rsid w:val="000503C6"/>
    <w:rsid w:val="00057EEF"/>
    <w:rsid w:val="00060980"/>
    <w:rsid w:val="000610C2"/>
    <w:rsid w:val="00065FE8"/>
    <w:rsid w:val="000667B5"/>
    <w:rsid w:val="00076694"/>
    <w:rsid w:val="000770D5"/>
    <w:rsid w:val="00077824"/>
    <w:rsid w:val="000876CC"/>
    <w:rsid w:val="000B2547"/>
    <w:rsid w:val="000B4413"/>
    <w:rsid w:val="000C543D"/>
    <w:rsid w:val="000D5C1F"/>
    <w:rsid w:val="000D5ECF"/>
    <w:rsid w:val="000D6780"/>
    <w:rsid w:val="000D6C64"/>
    <w:rsid w:val="000F4A86"/>
    <w:rsid w:val="00105032"/>
    <w:rsid w:val="001223F6"/>
    <w:rsid w:val="00123109"/>
    <w:rsid w:val="001249C3"/>
    <w:rsid w:val="00124ADB"/>
    <w:rsid w:val="00132757"/>
    <w:rsid w:val="001331CE"/>
    <w:rsid w:val="00137319"/>
    <w:rsid w:val="00153E6C"/>
    <w:rsid w:val="0016188A"/>
    <w:rsid w:val="00162B5C"/>
    <w:rsid w:val="0017519C"/>
    <w:rsid w:val="00185405"/>
    <w:rsid w:val="00186342"/>
    <w:rsid w:val="00194F52"/>
    <w:rsid w:val="0019512E"/>
    <w:rsid w:val="001A3E81"/>
    <w:rsid w:val="001A7B4F"/>
    <w:rsid w:val="001B0835"/>
    <w:rsid w:val="001F76E9"/>
    <w:rsid w:val="001F7DD5"/>
    <w:rsid w:val="00202938"/>
    <w:rsid w:val="00217A7A"/>
    <w:rsid w:val="00232FEA"/>
    <w:rsid w:val="00240E79"/>
    <w:rsid w:val="00241EB4"/>
    <w:rsid w:val="00246FF3"/>
    <w:rsid w:val="00260E1E"/>
    <w:rsid w:val="0026573E"/>
    <w:rsid w:val="0028785A"/>
    <w:rsid w:val="00290163"/>
    <w:rsid w:val="00290214"/>
    <w:rsid w:val="00290A1F"/>
    <w:rsid w:val="002A5645"/>
    <w:rsid w:val="002A6885"/>
    <w:rsid w:val="002B38DC"/>
    <w:rsid w:val="002B412A"/>
    <w:rsid w:val="002C348E"/>
    <w:rsid w:val="002C5A38"/>
    <w:rsid w:val="002C6C00"/>
    <w:rsid w:val="002E79E3"/>
    <w:rsid w:val="003151B4"/>
    <w:rsid w:val="00320D9A"/>
    <w:rsid w:val="00325977"/>
    <w:rsid w:val="003316BD"/>
    <w:rsid w:val="00333FD0"/>
    <w:rsid w:val="00337810"/>
    <w:rsid w:val="00344904"/>
    <w:rsid w:val="00356585"/>
    <w:rsid w:val="003672B4"/>
    <w:rsid w:val="0038041F"/>
    <w:rsid w:val="003839C8"/>
    <w:rsid w:val="003A4A57"/>
    <w:rsid w:val="003C0737"/>
    <w:rsid w:val="003C1E33"/>
    <w:rsid w:val="003D253A"/>
    <w:rsid w:val="003D2D8E"/>
    <w:rsid w:val="003D6731"/>
    <w:rsid w:val="003D7C4A"/>
    <w:rsid w:val="003E16FF"/>
    <w:rsid w:val="003E18D5"/>
    <w:rsid w:val="003E4FF4"/>
    <w:rsid w:val="003E6494"/>
    <w:rsid w:val="003F2184"/>
    <w:rsid w:val="003F5A1B"/>
    <w:rsid w:val="003F7A75"/>
    <w:rsid w:val="00420696"/>
    <w:rsid w:val="00430053"/>
    <w:rsid w:val="00440FB5"/>
    <w:rsid w:val="004514D3"/>
    <w:rsid w:val="00462207"/>
    <w:rsid w:val="00474FE1"/>
    <w:rsid w:val="00493FC3"/>
    <w:rsid w:val="004B2AAA"/>
    <w:rsid w:val="004B597F"/>
    <w:rsid w:val="004B603D"/>
    <w:rsid w:val="004C55B9"/>
    <w:rsid w:val="004E312F"/>
    <w:rsid w:val="004F6E8F"/>
    <w:rsid w:val="005029C9"/>
    <w:rsid w:val="00503514"/>
    <w:rsid w:val="00504D68"/>
    <w:rsid w:val="00511602"/>
    <w:rsid w:val="005127AF"/>
    <w:rsid w:val="00524CEC"/>
    <w:rsid w:val="00527536"/>
    <w:rsid w:val="00527644"/>
    <w:rsid w:val="00531BE2"/>
    <w:rsid w:val="00547830"/>
    <w:rsid w:val="0057499C"/>
    <w:rsid w:val="00576A30"/>
    <w:rsid w:val="00595D50"/>
    <w:rsid w:val="00597324"/>
    <w:rsid w:val="005A3000"/>
    <w:rsid w:val="005B0719"/>
    <w:rsid w:val="005C70CB"/>
    <w:rsid w:val="005D11C4"/>
    <w:rsid w:val="005F4DBF"/>
    <w:rsid w:val="005F548E"/>
    <w:rsid w:val="006057EC"/>
    <w:rsid w:val="00607032"/>
    <w:rsid w:val="006120AB"/>
    <w:rsid w:val="006263EB"/>
    <w:rsid w:val="00634252"/>
    <w:rsid w:val="0063715B"/>
    <w:rsid w:val="006625E2"/>
    <w:rsid w:val="00663C8F"/>
    <w:rsid w:val="00666906"/>
    <w:rsid w:val="00673467"/>
    <w:rsid w:val="006762AC"/>
    <w:rsid w:val="00685DBA"/>
    <w:rsid w:val="006872B7"/>
    <w:rsid w:val="00695A32"/>
    <w:rsid w:val="006A2D8F"/>
    <w:rsid w:val="006B4DC7"/>
    <w:rsid w:val="006C0F0C"/>
    <w:rsid w:val="006D2DAE"/>
    <w:rsid w:val="006D4E3B"/>
    <w:rsid w:val="006F3C04"/>
    <w:rsid w:val="00724DA7"/>
    <w:rsid w:val="007312B4"/>
    <w:rsid w:val="007412C5"/>
    <w:rsid w:val="00744EAF"/>
    <w:rsid w:val="00745E34"/>
    <w:rsid w:val="00746F55"/>
    <w:rsid w:val="007537D0"/>
    <w:rsid w:val="00753C3E"/>
    <w:rsid w:val="0075619E"/>
    <w:rsid w:val="00771E5B"/>
    <w:rsid w:val="00773420"/>
    <w:rsid w:val="00773BC3"/>
    <w:rsid w:val="00780187"/>
    <w:rsid w:val="007820D3"/>
    <w:rsid w:val="00791014"/>
    <w:rsid w:val="007A4064"/>
    <w:rsid w:val="007B172B"/>
    <w:rsid w:val="007C5504"/>
    <w:rsid w:val="007D05C1"/>
    <w:rsid w:val="007D5D91"/>
    <w:rsid w:val="007E302E"/>
    <w:rsid w:val="007E765A"/>
    <w:rsid w:val="007F5691"/>
    <w:rsid w:val="007F5D4F"/>
    <w:rsid w:val="007F60D9"/>
    <w:rsid w:val="00811F25"/>
    <w:rsid w:val="00834A7F"/>
    <w:rsid w:val="008350F4"/>
    <w:rsid w:val="00850F00"/>
    <w:rsid w:val="0087262B"/>
    <w:rsid w:val="0087577B"/>
    <w:rsid w:val="008853B2"/>
    <w:rsid w:val="00892BBD"/>
    <w:rsid w:val="008B1B58"/>
    <w:rsid w:val="008B1BEB"/>
    <w:rsid w:val="008B4566"/>
    <w:rsid w:val="008C171B"/>
    <w:rsid w:val="008C5A91"/>
    <w:rsid w:val="008D1B77"/>
    <w:rsid w:val="008D44AC"/>
    <w:rsid w:val="008E2B79"/>
    <w:rsid w:val="00903771"/>
    <w:rsid w:val="0091103F"/>
    <w:rsid w:val="0091218B"/>
    <w:rsid w:val="009230C6"/>
    <w:rsid w:val="00934291"/>
    <w:rsid w:val="0094374E"/>
    <w:rsid w:val="00952B4C"/>
    <w:rsid w:val="00956AA0"/>
    <w:rsid w:val="00967280"/>
    <w:rsid w:val="009717D6"/>
    <w:rsid w:val="00972CF4"/>
    <w:rsid w:val="0099697F"/>
    <w:rsid w:val="009A0F8B"/>
    <w:rsid w:val="009A6574"/>
    <w:rsid w:val="009B43B2"/>
    <w:rsid w:val="009B4BB8"/>
    <w:rsid w:val="009D335B"/>
    <w:rsid w:val="009D6929"/>
    <w:rsid w:val="009E12C5"/>
    <w:rsid w:val="009E48B9"/>
    <w:rsid w:val="009F53E2"/>
    <w:rsid w:val="00A01B57"/>
    <w:rsid w:val="00A05BCC"/>
    <w:rsid w:val="00A07D58"/>
    <w:rsid w:val="00A11DE2"/>
    <w:rsid w:val="00A22D3C"/>
    <w:rsid w:val="00A2736B"/>
    <w:rsid w:val="00A33BEF"/>
    <w:rsid w:val="00A55A96"/>
    <w:rsid w:val="00A61928"/>
    <w:rsid w:val="00A673FF"/>
    <w:rsid w:val="00A70206"/>
    <w:rsid w:val="00A75F30"/>
    <w:rsid w:val="00A81878"/>
    <w:rsid w:val="00A85120"/>
    <w:rsid w:val="00A90ED1"/>
    <w:rsid w:val="00AC51FF"/>
    <w:rsid w:val="00AD3761"/>
    <w:rsid w:val="00AD7BEB"/>
    <w:rsid w:val="00AE3AC1"/>
    <w:rsid w:val="00AF1B26"/>
    <w:rsid w:val="00B00523"/>
    <w:rsid w:val="00B04C97"/>
    <w:rsid w:val="00B17145"/>
    <w:rsid w:val="00B35C06"/>
    <w:rsid w:val="00B4083A"/>
    <w:rsid w:val="00B665CB"/>
    <w:rsid w:val="00B6690A"/>
    <w:rsid w:val="00B6736E"/>
    <w:rsid w:val="00B77102"/>
    <w:rsid w:val="00B80B1C"/>
    <w:rsid w:val="00B87638"/>
    <w:rsid w:val="00B90018"/>
    <w:rsid w:val="00B90C89"/>
    <w:rsid w:val="00B921AF"/>
    <w:rsid w:val="00B97645"/>
    <w:rsid w:val="00BC4C9A"/>
    <w:rsid w:val="00BD78D6"/>
    <w:rsid w:val="00BE34D0"/>
    <w:rsid w:val="00BE4461"/>
    <w:rsid w:val="00BE7756"/>
    <w:rsid w:val="00C066CE"/>
    <w:rsid w:val="00C15639"/>
    <w:rsid w:val="00C224EA"/>
    <w:rsid w:val="00C244D6"/>
    <w:rsid w:val="00C248B7"/>
    <w:rsid w:val="00C42C68"/>
    <w:rsid w:val="00C44D7A"/>
    <w:rsid w:val="00C46B62"/>
    <w:rsid w:val="00C62C51"/>
    <w:rsid w:val="00C634A7"/>
    <w:rsid w:val="00C8472D"/>
    <w:rsid w:val="00C94EEB"/>
    <w:rsid w:val="00CA1112"/>
    <w:rsid w:val="00CA3F0F"/>
    <w:rsid w:val="00CC4227"/>
    <w:rsid w:val="00CC5B01"/>
    <w:rsid w:val="00CD61A0"/>
    <w:rsid w:val="00CE16F7"/>
    <w:rsid w:val="00CE2FC9"/>
    <w:rsid w:val="00D26226"/>
    <w:rsid w:val="00D27304"/>
    <w:rsid w:val="00D369FB"/>
    <w:rsid w:val="00D37808"/>
    <w:rsid w:val="00D42666"/>
    <w:rsid w:val="00D42AA6"/>
    <w:rsid w:val="00D46CD9"/>
    <w:rsid w:val="00D4725E"/>
    <w:rsid w:val="00D519FD"/>
    <w:rsid w:val="00D57D3B"/>
    <w:rsid w:val="00D805CD"/>
    <w:rsid w:val="00D959E1"/>
    <w:rsid w:val="00DB47F6"/>
    <w:rsid w:val="00DC45D9"/>
    <w:rsid w:val="00DC7763"/>
    <w:rsid w:val="00DD04BD"/>
    <w:rsid w:val="00DE6BDF"/>
    <w:rsid w:val="00DE7E61"/>
    <w:rsid w:val="00DF0244"/>
    <w:rsid w:val="00DF0E83"/>
    <w:rsid w:val="00DF50AF"/>
    <w:rsid w:val="00E02DB8"/>
    <w:rsid w:val="00E147AB"/>
    <w:rsid w:val="00E244AD"/>
    <w:rsid w:val="00E25296"/>
    <w:rsid w:val="00E51387"/>
    <w:rsid w:val="00E559F6"/>
    <w:rsid w:val="00E56451"/>
    <w:rsid w:val="00E60766"/>
    <w:rsid w:val="00E7406D"/>
    <w:rsid w:val="00E758F8"/>
    <w:rsid w:val="00EB0EAE"/>
    <w:rsid w:val="00EC0BB5"/>
    <w:rsid w:val="00ED33F3"/>
    <w:rsid w:val="00EE6A4F"/>
    <w:rsid w:val="00EE7B45"/>
    <w:rsid w:val="00EF2624"/>
    <w:rsid w:val="00F13C8D"/>
    <w:rsid w:val="00F23F66"/>
    <w:rsid w:val="00F24783"/>
    <w:rsid w:val="00F24EB6"/>
    <w:rsid w:val="00F255AA"/>
    <w:rsid w:val="00F323C0"/>
    <w:rsid w:val="00F454CA"/>
    <w:rsid w:val="00F477F6"/>
    <w:rsid w:val="00F50943"/>
    <w:rsid w:val="00F601C2"/>
    <w:rsid w:val="00F63D26"/>
    <w:rsid w:val="00F66A43"/>
    <w:rsid w:val="00F7591B"/>
    <w:rsid w:val="00F971FC"/>
    <w:rsid w:val="00FA73DA"/>
    <w:rsid w:val="00FB2328"/>
    <w:rsid w:val="00FC3725"/>
    <w:rsid w:val="00FD2C7B"/>
    <w:rsid w:val="00FE41A4"/>
    <w:rsid w:val="00FE72B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3</Pages>
  <Words>3451</Words>
  <Characters>1967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316</cp:revision>
  <dcterms:created xsi:type="dcterms:W3CDTF">2023-10-04T10:45:00Z</dcterms:created>
  <dcterms:modified xsi:type="dcterms:W3CDTF">2023-10-22T16:04:00Z</dcterms:modified>
</cp:coreProperties>
</file>